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7E65" w14:textId="77777777" w:rsidR="00DD3327" w:rsidRPr="006C0A91" w:rsidRDefault="00DD3327">
      <w:pPr>
        <w:rPr>
          <w:rFonts w:ascii="Arial" w:hAnsi="Arial" w:cs="Arial"/>
          <w:sz w:val="24"/>
          <w:szCs w:val="24"/>
        </w:rPr>
      </w:pPr>
    </w:p>
    <w:p w14:paraId="266BB725" w14:textId="77777777" w:rsidR="00DD3327" w:rsidRPr="006C0A91" w:rsidRDefault="00DD3327" w:rsidP="00B336BF">
      <w:pPr>
        <w:jc w:val="center"/>
        <w:rPr>
          <w:rFonts w:ascii="Arial Black" w:hAnsi="Arial Black" w:cs="Arial"/>
          <w:b/>
          <w:sz w:val="24"/>
          <w:szCs w:val="24"/>
        </w:rPr>
      </w:pPr>
      <w:r w:rsidRPr="006C0A91">
        <w:rPr>
          <w:rFonts w:ascii="Arial Black" w:hAnsi="Arial Black" w:cs="Arial"/>
          <w:b/>
          <w:sz w:val="24"/>
          <w:szCs w:val="24"/>
        </w:rPr>
        <w:t>PODATKI O ČLANU</w:t>
      </w:r>
    </w:p>
    <w:p w14:paraId="0D5DC0BD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NAVODILA</w:t>
      </w:r>
      <w:r w:rsidRPr="006C0A91">
        <w:rPr>
          <w:rFonts w:ascii="Arial" w:hAnsi="Arial" w:cs="Arial"/>
          <w:sz w:val="24"/>
          <w:szCs w:val="24"/>
        </w:rPr>
        <w:t xml:space="preserve">: </w:t>
      </w:r>
      <w:r w:rsidR="006C0A91" w:rsidRPr="006C0A91">
        <w:rPr>
          <w:rFonts w:ascii="Arial" w:hAnsi="Arial" w:cs="Arial"/>
          <w:i/>
          <w:sz w:val="24"/>
          <w:szCs w:val="24"/>
        </w:rPr>
        <w:t>PROSIMO VAS, DA IZPOLNI</w:t>
      </w:r>
      <w:r w:rsidRPr="006C0A91">
        <w:rPr>
          <w:rFonts w:ascii="Arial" w:hAnsi="Arial" w:cs="Arial"/>
          <w:i/>
          <w:sz w:val="24"/>
          <w:szCs w:val="24"/>
        </w:rPr>
        <w:t>TE VSA POLJA</w:t>
      </w:r>
      <w:r w:rsidRPr="006C0A91">
        <w:rPr>
          <w:rFonts w:ascii="Arial" w:hAnsi="Arial" w:cs="Arial"/>
          <w:sz w:val="24"/>
          <w:szCs w:val="24"/>
        </w:rPr>
        <w:t>.</w:t>
      </w:r>
    </w:p>
    <w:p w14:paraId="60B7D246" w14:textId="77777777" w:rsidR="00B336BF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Ime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________________</w:t>
      </w:r>
    </w:p>
    <w:p w14:paraId="070AA971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Priimek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____________</w:t>
      </w:r>
    </w:p>
    <w:p w14:paraId="3F12F7A4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Ulica</w:t>
      </w:r>
      <w:r w:rsidR="00B336BF" w:rsidRPr="006C0A91">
        <w:rPr>
          <w:rFonts w:ascii="Arial" w:hAnsi="Arial" w:cs="Arial"/>
          <w:b/>
          <w:sz w:val="24"/>
          <w:szCs w:val="24"/>
        </w:rPr>
        <w:t xml:space="preserve"> in hišna številka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</w:t>
      </w:r>
    </w:p>
    <w:p w14:paraId="55B33322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Poštna številka</w:t>
      </w:r>
      <w:r w:rsidR="00B336BF" w:rsidRPr="006C0A91">
        <w:rPr>
          <w:rFonts w:ascii="Arial" w:hAnsi="Arial" w:cs="Arial"/>
          <w:b/>
          <w:sz w:val="24"/>
          <w:szCs w:val="24"/>
        </w:rPr>
        <w:t xml:space="preserve"> in kraj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</w:t>
      </w:r>
    </w:p>
    <w:p w14:paraId="56BD700C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Datum rojstva (</w:t>
      </w:r>
      <w:r w:rsidRPr="006C0A91">
        <w:rPr>
          <w:rFonts w:ascii="Arial" w:hAnsi="Arial" w:cs="Arial"/>
          <w:sz w:val="24"/>
          <w:szCs w:val="24"/>
        </w:rPr>
        <w:t>dan, mesec, leto in kraj</w:t>
      </w:r>
      <w:r w:rsidRPr="006C0A91">
        <w:rPr>
          <w:rFonts w:ascii="Arial" w:hAnsi="Arial" w:cs="Arial"/>
          <w:b/>
          <w:sz w:val="24"/>
          <w:szCs w:val="24"/>
        </w:rPr>
        <w:t>)</w:t>
      </w:r>
      <w:r w:rsidR="00B336BF" w:rsidRPr="006C0A91">
        <w:rPr>
          <w:rFonts w:ascii="Arial" w:hAnsi="Arial" w:cs="Arial"/>
          <w:sz w:val="24"/>
          <w:szCs w:val="24"/>
        </w:rPr>
        <w:t>: _______________________</w:t>
      </w:r>
    </w:p>
    <w:p w14:paraId="3C806E40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EMŠO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26126AB0" w14:textId="77777777" w:rsidR="00B336BF" w:rsidRPr="006C0A91" w:rsidRDefault="00B336BF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Telefonska številka</w:t>
      </w:r>
      <w:r w:rsidRPr="006C0A91">
        <w:rPr>
          <w:rFonts w:ascii="Arial" w:hAnsi="Arial" w:cs="Arial"/>
          <w:sz w:val="24"/>
          <w:szCs w:val="24"/>
        </w:rPr>
        <w:t>: ________________________________________</w:t>
      </w:r>
    </w:p>
    <w:p w14:paraId="2B93A8D2" w14:textId="77777777" w:rsidR="00DD3327" w:rsidRPr="006C0A91" w:rsidRDefault="00B336BF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Tel.</w:t>
      </w:r>
      <w:r w:rsidR="00DD3327" w:rsidRPr="006C0A91">
        <w:rPr>
          <w:rFonts w:ascii="Arial" w:hAnsi="Arial" w:cs="Arial"/>
          <w:b/>
          <w:sz w:val="24"/>
          <w:szCs w:val="24"/>
        </w:rPr>
        <w:t xml:space="preserve"> (</w:t>
      </w:r>
      <w:r w:rsidR="00DD3327" w:rsidRPr="006C0A91">
        <w:rPr>
          <w:rFonts w:ascii="Arial" w:hAnsi="Arial" w:cs="Arial"/>
          <w:sz w:val="24"/>
          <w:szCs w:val="24"/>
        </w:rPr>
        <w:t>starša</w:t>
      </w:r>
      <w:r w:rsidRPr="006C0A91">
        <w:rPr>
          <w:rFonts w:ascii="Arial" w:hAnsi="Arial" w:cs="Arial"/>
          <w:sz w:val="24"/>
          <w:szCs w:val="24"/>
        </w:rPr>
        <w:t xml:space="preserve"> v primeru mladoletnosti</w:t>
      </w:r>
      <w:r w:rsidR="00DD3327" w:rsidRPr="006C0A91">
        <w:rPr>
          <w:rFonts w:ascii="Arial" w:hAnsi="Arial" w:cs="Arial"/>
          <w:b/>
          <w:sz w:val="24"/>
          <w:szCs w:val="24"/>
        </w:rPr>
        <w:t>)</w:t>
      </w:r>
      <w:r w:rsidRPr="006C0A91">
        <w:rPr>
          <w:rFonts w:ascii="Arial" w:hAnsi="Arial" w:cs="Arial"/>
          <w:sz w:val="24"/>
          <w:szCs w:val="24"/>
        </w:rPr>
        <w:t>: _________________________</w:t>
      </w:r>
    </w:p>
    <w:p w14:paraId="5AC053AF" w14:textId="77777777" w:rsidR="00DD3327" w:rsidRPr="006C0A91" w:rsidRDefault="00DD3327" w:rsidP="00DD332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E-</w:t>
      </w:r>
      <w:r w:rsidR="00B336BF" w:rsidRPr="006C0A91">
        <w:rPr>
          <w:rFonts w:ascii="Arial" w:hAnsi="Arial" w:cs="Arial"/>
          <w:b/>
          <w:sz w:val="24"/>
          <w:szCs w:val="24"/>
        </w:rPr>
        <w:t>pošta</w:t>
      </w:r>
      <w:r w:rsidRPr="006C0A91">
        <w:rPr>
          <w:rFonts w:ascii="Arial" w:hAnsi="Arial" w:cs="Arial"/>
          <w:b/>
          <w:sz w:val="24"/>
          <w:szCs w:val="24"/>
        </w:rPr>
        <w:t xml:space="preserve"> (</w:t>
      </w:r>
      <w:r w:rsidRPr="006C0A91">
        <w:rPr>
          <w:rFonts w:ascii="Arial" w:hAnsi="Arial" w:cs="Arial"/>
          <w:sz w:val="24"/>
          <w:szCs w:val="24"/>
        </w:rPr>
        <w:t>za obvestila</w:t>
      </w:r>
      <w:r w:rsidRPr="006C0A91">
        <w:rPr>
          <w:rFonts w:ascii="Arial" w:hAnsi="Arial" w:cs="Arial"/>
          <w:b/>
          <w:sz w:val="24"/>
          <w:szCs w:val="24"/>
        </w:rPr>
        <w:t>)</w:t>
      </w:r>
      <w:r w:rsidR="00B336BF" w:rsidRPr="006C0A91">
        <w:rPr>
          <w:rFonts w:ascii="Arial" w:hAnsi="Arial" w:cs="Arial"/>
          <w:sz w:val="24"/>
          <w:szCs w:val="24"/>
        </w:rPr>
        <w:t>: ______________________________________</w:t>
      </w:r>
    </w:p>
    <w:p w14:paraId="1F5740C9" w14:textId="77777777" w:rsidR="00B336BF" w:rsidRPr="006C0A91" w:rsidRDefault="00B336BF" w:rsidP="00DD3327">
      <w:pPr>
        <w:rPr>
          <w:rFonts w:ascii="Arial" w:hAnsi="Arial" w:cs="Arial"/>
          <w:sz w:val="24"/>
          <w:szCs w:val="24"/>
        </w:rPr>
      </w:pPr>
    </w:p>
    <w:p w14:paraId="715D1B2F" w14:textId="77777777" w:rsidR="009D1395" w:rsidRPr="006C0A91" w:rsidRDefault="00B336BF" w:rsidP="009D1395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Kategorija slepote</w:t>
      </w:r>
      <w:r w:rsidR="004845BB" w:rsidRPr="006C0A91">
        <w:rPr>
          <w:rFonts w:ascii="Arial" w:hAnsi="Arial" w:cs="Arial"/>
          <w:b/>
          <w:sz w:val="24"/>
          <w:szCs w:val="24"/>
        </w:rPr>
        <w:t xml:space="preserve"> oziroma slabovidnosti</w:t>
      </w:r>
      <w:r w:rsidRPr="006C0A91">
        <w:rPr>
          <w:rFonts w:ascii="Arial" w:hAnsi="Arial" w:cs="Arial"/>
          <w:b/>
          <w:sz w:val="24"/>
          <w:szCs w:val="24"/>
        </w:rPr>
        <w:t xml:space="preserve"> (obkroži)</w:t>
      </w:r>
      <w:r w:rsidRPr="006C0A91">
        <w:rPr>
          <w:rFonts w:ascii="Arial" w:hAnsi="Arial" w:cs="Arial"/>
          <w:sz w:val="24"/>
          <w:szCs w:val="24"/>
        </w:rPr>
        <w:t xml:space="preserve">: </w:t>
      </w:r>
      <w:r w:rsidRPr="006C0A91">
        <w:rPr>
          <w:rFonts w:ascii="Arial" w:hAnsi="Arial" w:cs="Arial"/>
          <w:sz w:val="24"/>
          <w:szCs w:val="24"/>
        </w:rPr>
        <w:tab/>
      </w:r>
    </w:p>
    <w:p w14:paraId="1BE8D4CF" w14:textId="77777777" w:rsidR="004845BB" w:rsidRPr="006C0A91" w:rsidRDefault="004845BB" w:rsidP="004845BB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1. kategorija</w:t>
      </w:r>
      <w:r w:rsidRPr="006C0A91">
        <w:rPr>
          <w:rFonts w:ascii="Arial" w:hAnsi="Arial" w:cs="Arial"/>
          <w:sz w:val="24"/>
          <w:szCs w:val="24"/>
        </w:rPr>
        <w:t>: vidna ostrina od 0,3 do 0,1</w:t>
      </w:r>
    </w:p>
    <w:p w14:paraId="4E38D10E" w14:textId="77777777" w:rsidR="004845BB" w:rsidRPr="006C0A91" w:rsidRDefault="004845BB" w:rsidP="004845BB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2. kategorija</w:t>
      </w:r>
      <w:r w:rsidRPr="006C0A91">
        <w:rPr>
          <w:rFonts w:ascii="Arial" w:hAnsi="Arial" w:cs="Arial"/>
          <w:sz w:val="24"/>
          <w:szCs w:val="24"/>
        </w:rPr>
        <w:t>: vidna ostrina manj od 0,1 do 0,05 (</w:t>
      </w:r>
      <w:r w:rsidRPr="006C0A91">
        <w:rPr>
          <w:rFonts w:ascii="Arial" w:hAnsi="Arial" w:cs="Arial"/>
          <w:i/>
          <w:sz w:val="24"/>
          <w:szCs w:val="24"/>
        </w:rPr>
        <w:t>štetje prstov na 3 metre</w:t>
      </w:r>
      <w:r w:rsidRPr="006C0A91">
        <w:rPr>
          <w:rFonts w:ascii="Arial" w:hAnsi="Arial" w:cs="Arial"/>
          <w:sz w:val="24"/>
          <w:szCs w:val="24"/>
        </w:rPr>
        <w:t>) ali zoženo vidno polje na 20 stopinj ali manj okrog fiksacijske točke, ne glede na ostrino vida</w:t>
      </w:r>
    </w:p>
    <w:p w14:paraId="74B8E757" w14:textId="77777777" w:rsidR="004845BB" w:rsidRPr="006C0A91" w:rsidRDefault="004845BB" w:rsidP="004845BB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3. kategorija</w:t>
      </w:r>
      <w:r w:rsidRPr="006C0A91">
        <w:rPr>
          <w:rFonts w:ascii="Arial" w:hAnsi="Arial" w:cs="Arial"/>
          <w:sz w:val="24"/>
          <w:szCs w:val="24"/>
        </w:rPr>
        <w:t>: vidna ostrina manj od 0,05 (</w:t>
      </w:r>
      <w:r w:rsidRPr="006C0A91">
        <w:rPr>
          <w:rFonts w:ascii="Arial" w:hAnsi="Arial" w:cs="Arial"/>
          <w:i/>
          <w:sz w:val="24"/>
          <w:szCs w:val="24"/>
        </w:rPr>
        <w:t>prsti na 3 metre</w:t>
      </w:r>
      <w:r w:rsidRPr="006C0A91">
        <w:rPr>
          <w:rFonts w:ascii="Arial" w:hAnsi="Arial" w:cs="Arial"/>
          <w:sz w:val="24"/>
          <w:szCs w:val="24"/>
        </w:rPr>
        <w:t>) do 0,02 (</w:t>
      </w:r>
      <w:r w:rsidRPr="006C0A91">
        <w:rPr>
          <w:rFonts w:ascii="Arial" w:hAnsi="Arial" w:cs="Arial"/>
          <w:i/>
          <w:sz w:val="24"/>
          <w:szCs w:val="24"/>
        </w:rPr>
        <w:t>prsti na 1,5 metra</w:t>
      </w:r>
      <w:r w:rsidRPr="006C0A91">
        <w:rPr>
          <w:rFonts w:ascii="Arial" w:hAnsi="Arial" w:cs="Arial"/>
          <w:sz w:val="24"/>
          <w:szCs w:val="24"/>
        </w:rPr>
        <w:t xml:space="preserve">) ali zoženo vidno polje okrog fiksacijske točke na 5-10 stopinj, ne glede na ostrino vida </w:t>
      </w:r>
    </w:p>
    <w:p w14:paraId="748FEBF7" w14:textId="77777777" w:rsidR="004845BB" w:rsidRPr="006C0A91" w:rsidRDefault="00733A77" w:rsidP="004845BB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75692">
        <w:rPr>
          <w:rFonts w:ascii="Arial" w:hAnsi="Arial" w:cs="Arial"/>
          <w:b/>
          <w:bCs/>
          <w:sz w:val="24"/>
          <w:szCs w:val="24"/>
        </w:rPr>
        <w:t>4. kategorija</w:t>
      </w:r>
      <w:r w:rsidRPr="006C0A91">
        <w:rPr>
          <w:rFonts w:ascii="Arial" w:hAnsi="Arial" w:cs="Arial"/>
          <w:sz w:val="24"/>
          <w:szCs w:val="24"/>
        </w:rPr>
        <w:t xml:space="preserve">: </w:t>
      </w:r>
      <w:r w:rsidR="004845BB" w:rsidRPr="006C0A91">
        <w:rPr>
          <w:rFonts w:ascii="Arial" w:hAnsi="Arial" w:cs="Arial"/>
          <w:sz w:val="24"/>
          <w:szCs w:val="24"/>
        </w:rPr>
        <w:t>vidna ostrina manj od 0,02 (</w:t>
      </w:r>
      <w:r w:rsidR="004845BB" w:rsidRPr="006C0A91">
        <w:rPr>
          <w:rFonts w:ascii="Arial" w:hAnsi="Arial" w:cs="Arial"/>
          <w:i/>
          <w:sz w:val="24"/>
          <w:szCs w:val="24"/>
        </w:rPr>
        <w:t>prsti 1,5 na metra</w:t>
      </w:r>
      <w:r w:rsidR="004845BB" w:rsidRPr="006C0A91">
        <w:rPr>
          <w:rFonts w:ascii="Arial" w:hAnsi="Arial" w:cs="Arial"/>
          <w:sz w:val="24"/>
          <w:szCs w:val="24"/>
        </w:rPr>
        <w:t xml:space="preserve">) od zaznavanja svetlobe ali zoženost vidnega polja okrog fiksacijske točke do 5 stopinj, ne glede na ostrino vida </w:t>
      </w:r>
    </w:p>
    <w:p w14:paraId="505C4A35" w14:textId="77777777" w:rsidR="00733A77" w:rsidRPr="006C0A91" w:rsidRDefault="00733A77" w:rsidP="004845BB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5. kategorija</w:t>
      </w:r>
      <w:r w:rsidRPr="006C0A91">
        <w:rPr>
          <w:rFonts w:ascii="Arial" w:hAnsi="Arial" w:cs="Arial"/>
          <w:sz w:val="24"/>
          <w:szCs w:val="24"/>
        </w:rPr>
        <w:t xml:space="preserve">: </w:t>
      </w:r>
      <w:r w:rsidR="004845BB" w:rsidRPr="006C0A91">
        <w:rPr>
          <w:rFonts w:ascii="Arial" w:hAnsi="Arial" w:cs="Arial"/>
          <w:sz w:val="24"/>
          <w:szCs w:val="24"/>
        </w:rPr>
        <w:t>vidna ostrina 0 (</w:t>
      </w:r>
      <w:proofErr w:type="spellStart"/>
      <w:r w:rsidR="004845BB" w:rsidRPr="006C0A91">
        <w:rPr>
          <w:rFonts w:ascii="Arial" w:hAnsi="Arial" w:cs="Arial"/>
          <w:sz w:val="24"/>
          <w:szCs w:val="24"/>
        </w:rPr>
        <w:t>amaurosis</w:t>
      </w:r>
      <w:proofErr w:type="spellEnd"/>
      <w:r w:rsidR="004845BB" w:rsidRPr="006C0A91">
        <w:rPr>
          <w:rFonts w:ascii="Arial" w:hAnsi="Arial" w:cs="Arial"/>
          <w:sz w:val="24"/>
          <w:szCs w:val="24"/>
        </w:rPr>
        <w:t xml:space="preserve">) – dojem svetlobe negativen </w:t>
      </w:r>
    </w:p>
    <w:p w14:paraId="7F97A73F" w14:textId="77777777" w:rsidR="00B336BF" w:rsidRPr="006C0A91" w:rsidRDefault="00B336BF" w:rsidP="004845BB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C0A91">
        <w:rPr>
          <w:rFonts w:ascii="Arial" w:hAnsi="Arial" w:cs="Arial"/>
          <w:b/>
          <w:sz w:val="24"/>
          <w:szCs w:val="24"/>
        </w:rPr>
        <w:t>nisem slabovid</w:t>
      </w:r>
      <w:r w:rsidR="009D1395" w:rsidRPr="006C0A91">
        <w:rPr>
          <w:rFonts w:ascii="Arial" w:hAnsi="Arial" w:cs="Arial"/>
          <w:b/>
          <w:sz w:val="24"/>
          <w:szCs w:val="24"/>
        </w:rPr>
        <w:t>en/na</w:t>
      </w:r>
    </w:p>
    <w:p w14:paraId="77F80D7A" w14:textId="77777777" w:rsidR="006C0A91" w:rsidRDefault="006C0A91" w:rsidP="00733A77">
      <w:pPr>
        <w:rPr>
          <w:rFonts w:ascii="Arial" w:hAnsi="Arial" w:cs="Arial"/>
          <w:sz w:val="24"/>
          <w:szCs w:val="24"/>
        </w:rPr>
      </w:pPr>
    </w:p>
    <w:p w14:paraId="0229E940" w14:textId="77777777" w:rsidR="006C0A91" w:rsidRDefault="006C0A91" w:rsidP="00733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dpisom potrjujem, da želim postati član Športnega društva slepih in slabovidnih ter da bom spoštoval in ravnal v skladu s statutom in drugimi akti društva.</w:t>
      </w:r>
    </w:p>
    <w:p w14:paraId="1CE5ED55" w14:textId="77777777" w:rsidR="006C0A91" w:rsidRPr="006C0A91" w:rsidRDefault="006C0A91" w:rsidP="00733A77">
      <w:pPr>
        <w:rPr>
          <w:rFonts w:ascii="Arial" w:hAnsi="Arial" w:cs="Arial"/>
          <w:sz w:val="24"/>
          <w:szCs w:val="24"/>
        </w:rPr>
      </w:pPr>
    </w:p>
    <w:p w14:paraId="3BCE8862" w14:textId="77777777" w:rsidR="00733A77" w:rsidRPr="006C0A91" w:rsidRDefault="00733A77" w:rsidP="00733A77">
      <w:pPr>
        <w:rPr>
          <w:rFonts w:ascii="Arial" w:hAnsi="Arial" w:cs="Arial"/>
          <w:sz w:val="24"/>
          <w:szCs w:val="24"/>
        </w:rPr>
      </w:pPr>
      <w:r w:rsidRPr="006C0A91">
        <w:rPr>
          <w:rFonts w:ascii="Arial" w:hAnsi="Arial" w:cs="Arial"/>
          <w:sz w:val="24"/>
          <w:szCs w:val="24"/>
        </w:rPr>
        <w:t xml:space="preserve">Kraj in datum: </w:t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</w:r>
      <w:r w:rsidRPr="006C0A91">
        <w:rPr>
          <w:rFonts w:ascii="Arial" w:hAnsi="Arial" w:cs="Arial"/>
          <w:sz w:val="24"/>
          <w:szCs w:val="24"/>
        </w:rPr>
        <w:tab/>
        <w:t xml:space="preserve">Podpis novega člana: </w:t>
      </w:r>
    </w:p>
    <w:sectPr w:rsidR="00733A77" w:rsidRPr="006C0A91" w:rsidSect="00B95EBB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8F05" w14:textId="77777777" w:rsidR="00BB735D" w:rsidRDefault="00BB735D" w:rsidP="00DD3327">
      <w:pPr>
        <w:spacing w:after="0" w:line="240" w:lineRule="auto"/>
      </w:pPr>
      <w:r>
        <w:separator/>
      </w:r>
    </w:p>
  </w:endnote>
  <w:endnote w:type="continuationSeparator" w:id="0">
    <w:p w14:paraId="68C6BFCD" w14:textId="77777777" w:rsidR="00BB735D" w:rsidRDefault="00BB735D" w:rsidP="00D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832E" w14:textId="77777777" w:rsidR="00CC4A43" w:rsidRPr="009614D2" w:rsidRDefault="00CC4A43" w:rsidP="008418E4">
    <w:pPr>
      <w:pStyle w:val="Glava"/>
      <w:jc w:val="center"/>
      <w:rPr>
        <w:sz w:val="18"/>
        <w:szCs w:val="14"/>
      </w:rPr>
    </w:pPr>
    <w:r w:rsidRPr="009614D2">
      <w:rPr>
        <w:sz w:val="18"/>
        <w:szCs w:val="14"/>
      </w:rPr>
      <w:t>ŠPORTNO DRUŠTVO SLEPIH IN SLABOVIDNIH</w:t>
    </w:r>
    <w:r>
      <w:rPr>
        <w:sz w:val="18"/>
        <w:szCs w:val="14"/>
      </w:rPr>
      <w:t xml:space="preserve">, </w:t>
    </w:r>
    <w:proofErr w:type="spellStart"/>
    <w:r w:rsidRPr="009614D2">
      <w:rPr>
        <w:sz w:val="18"/>
        <w:szCs w:val="14"/>
      </w:rPr>
      <w:t>Vrbanska</w:t>
    </w:r>
    <w:proofErr w:type="spellEnd"/>
    <w:r w:rsidRPr="009614D2">
      <w:rPr>
        <w:sz w:val="18"/>
        <w:szCs w:val="14"/>
      </w:rPr>
      <w:t xml:space="preserve"> cesta 12a</w:t>
    </w:r>
    <w:r>
      <w:rPr>
        <w:sz w:val="18"/>
        <w:szCs w:val="14"/>
      </w:rPr>
      <w:t xml:space="preserve">, </w:t>
    </w:r>
    <w:r w:rsidRPr="009614D2">
      <w:rPr>
        <w:sz w:val="18"/>
        <w:szCs w:val="14"/>
      </w:rPr>
      <w:t>2000 Maribor</w:t>
    </w:r>
  </w:p>
  <w:p w14:paraId="50FC357B" w14:textId="77777777" w:rsidR="00CC4A43" w:rsidRPr="009614D2" w:rsidRDefault="00CC4A43" w:rsidP="008418E4">
    <w:pPr>
      <w:pStyle w:val="Glava"/>
      <w:jc w:val="center"/>
      <w:rPr>
        <w:sz w:val="18"/>
        <w:szCs w:val="14"/>
      </w:rPr>
    </w:pPr>
    <w:r w:rsidRPr="009614D2">
      <w:rPr>
        <w:sz w:val="18"/>
        <w:szCs w:val="14"/>
      </w:rPr>
      <w:t>Tel: 051 428 201</w:t>
    </w:r>
    <w:r>
      <w:rPr>
        <w:sz w:val="18"/>
        <w:szCs w:val="14"/>
      </w:rPr>
      <w:t xml:space="preserve"> (Denis Repa)</w:t>
    </w:r>
    <w:r w:rsidRPr="009614D2">
      <w:rPr>
        <w:sz w:val="18"/>
        <w:szCs w:val="14"/>
      </w:rPr>
      <w:t>, 064 277 751</w:t>
    </w:r>
    <w:r>
      <w:rPr>
        <w:sz w:val="18"/>
        <w:szCs w:val="14"/>
      </w:rPr>
      <w:t xml:space="preserve"> (Boštjan Bratušek), </w:t>
    </w:r>
    <w:r w:rsidRPr="009614D2">
      <w:rPr>
        <w:sz w:val="18"/>
        <w:szCs w:val="14"/>
      </w:rPr>
      <w:t>e mail: info@sdss-sl.org</w:t>
    </w:r>
  </w:p>
  <w:p w14:paraId="6F250E31" w14:textId="77777777" w:rsidR="00CC4A43" w:rsidRDefault="00CC4A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DAEC" w14:textId="77777777" w:rsidR="00BB735D" w:rsidRDefault="00BB735D" w:rsidP="00DD3327">
      <w:pPr>
        <w:spacing w:after="0" w:line="240" w:lineRule="auto"/>
      </w:pPr>
      <w:r>
        <w:separator/>
      </w:r>
    </w:p>
  </w:footnote>
  <w:footnote w:type="continuationSeparator" w:id="0">
    <w:p w14:paraId="2F2028AF" w14:textId="77777777" w:rsidR="00BB735D" w:rsidRDefault="00BB735D" w:rsidP="00D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201C" w14:textId="77777777" w:rsidR="004845BB" w:rsidRPr="00B336BF" w:rsidRDefault="004845BB" w:rsidP="00B336BF">
    <w:pPr>
      <w:pStyle w:val="Glava"/>
      <w:rPr>
        <w:sz w:val="28"/>
      </w:rPr>
    </w:pPr>
    <w:r w:rsidRPr="00B336BF">
      <w:rPr>
        <w:noProof/>
        <w:sz w:val="28"/>
        <w:lang w:eastAsia="sl-SI"/>
      </w:rPr>
      <w:drawing>
        <wp:anchor distT="0" distB="0" distL="114300" distR="114300" simplePos="0" relativeHeight="251658240" behindDoc="1" locked="0" layoutInCell="1" allowOverlap="1" wp14:anchorId="305FEEE4" wp14:editId="6B5C6C81">
          <wp:simplePos x="0" y="0"/>
          <wp:positionH relativeFrom="margin">
            <wp:posOffset>241021</wp:posOffset>
          </wp:positionH>
          <wp:positionV relativeFrom="paragraph">
            <wp:posOffset>-41855</wp:posOffset>
          </wp:positionV>
          <wp:extent cx="1876425" cy="1020445"/>
          <wp:effectExtent l="0" t="0" r="9525" b="8255"/>
          <wp:wrapTight wrapText="bothSides">
            <wp:wrapPolygon edited="0">
              <wp:start x="0" y="0"/>
              <wp:lineTo x="0" y="21371"/>
              <wp:lineTo x="21490" y="21371"/>
              <wp:lineTo x="21490" y="0"/>
              <wp:lineTo x="0" y="0"/>
            </wp:wrapPolygon>
          </wp:wrapTight>
          <wp:docPr id="2" name="Slika 2" descr="http://sdss.showdown.si/images/sdss_ba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ss.showdown.si/images/sdss_banapi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6BF">
      <w:rPr>
        <w:sz w:val="28"/>
      </w:rPr>
      <w:t>ŠPORTNO DRUŠTVO SLEPIH IN SLABOVIDNIH</w:t>
    </w:r>
  </w:p>
  <w:p w14:paraId="01F6ACFD" w14:textId="63A61132" w:rsidR="004845BB" w:rsidRPr="00B336BF" w:rsidRDefault="00A75692" w:rsidP="00B336BF">
    <w:pPr>
      <w:pStyle w:val="Glava"/>
      <w:rPr>
        <w:sz w:val="28"/>
      </w:rPr>
    </w:pPr>
    <w:proofErr w:type="spellStart"/>
    <w:r>
      <w:rPr>
        <w:sz w:val="28"/>
      </w:rPr>
      <w:t>Vrbanska</w:t>
    </w:r>
    <w:proofErr w:type="spellEnd"/>
    <w:r>
      <w:rPr>
        <w:sz w:val="28"/>
      </w:rPr>
      <w:t xml:space="preserve"> cesta 12a</w:t>
    </w:r>
    <w:r w:rsidR="004845BB" w:rsidRPr="00B336BF">
      <w:rPr>
        <w:sz w:val="28"/>
      </w:rPr>
      <w:t xml:space="preserve"> </w:t>
    </w:r>
  </w:p>
  <w:p w14:paraId="6F571F14" w14:textId="0EBF769B" w:rsidR="004845BB" w:rsidRPr="00B336BF" w:rsidRDefault="002F68F7" w:rsidP="00B336BF">
    <w:pPr>
      <w:pStyle w:val="Glava"/>
      <w:rPr>
        <w:sz w:val="28"/>
      </w:rPr>
    </w:pPr>
    <w:r>
      <w:rPr>
        <w:sz w:val="28"/>
      </w:rPr>
      <w:t>2</w:t>
    </w:r>
    <w:r w:rsidR="003C6E5A">
      <w:rPr>
        <w:sz w:val="28"/>
      </w:rPr>
      <w:t xml:space="preserve">000 </w:t>
    </w:r>
    <w:r>
      <w:rPr>
        <w:sz w:val="28"/>
      </w:rPr>
      <w:t>Maribor</w:t>
    </w:r>
  </w:p>
  <w:p w14:paraId="7C5032CF" w14:textId="6AFF76C6" w:rsidR="004845BB" w:rsidRDefault="004845BB" w:rsidP="00B336BF">
    <w:pPr>
      <w:pStyle w:val="Glava"/>
      <w:rPr>
        <w:sz w:val="28"/>
      </w:rPr>
    </w:pPr>
    <w:r w:rsidRPr="00B336BF">
      <w:rPr>
        <w:sz w:val="28"/>
      </w:rPr>
      <w:t xml:space="preserve">Tel: </w:t>
    </w:r>
    <w:r w:rsidR="00733A77">
      <w:rPr>
        <w:sz w:val="28"/>
      </w:rPr>
      <w:t>051 428 201</w:t>
    </w:r>
    <w:r w:rsidRPr="00B336BF">
      <w:rPr>
        <w:sz w:val="28"/>
      </w:rPr>
      <w:t xml:space="preserve">, </w:t>
    </w:r>
    <w:r w:rsidR="002E7B8B">
      <w:rPr>
        <w:sz w:val="28"/>
      </w:rPr>
      <w:t>064 277 751</w:t>
    </w:r>
  </w:p>
  <w:p w14:paraId="2BBA1960" w14:textId="77777777" w:rsidR="004845BB" w:rsidRPr="00B336BF" w:rsidRDefault="004845BB" w:rsidP="00B336BF">
    <w:pPr>
      <w:pStyle w:val="Glava"/>
      <w:rPr>
        <w:sz w:val="28"/>
      </w:rPr>
    </w:pPr>
    <w:r w:rsidRPr="00B336BF">
      <w:rPr>
        <w:sz w:val="28"/>
      </w:rPr>
      <w:t>e mail: info@sdss-s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3F7C"/>
    <w:multiLevelType w:val="hybridMultilevel"/>
    <w:tmpl w:val="9126D3EE"/>
    <w:lvl w:ilvl="0" w:tplc="B96284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7C8"/>
    <w:multiLevelType w:val="hybridMultilevel"/>
    <w:tmpl w:val="5BE03BB4"/>
    <w:lvl w:ilvl="0" w:tplc="B96284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2F9"/>
    <w:multiLevelType w:val="hybridMultilevel"/>
    <w:tmpl w:val="56FEC8BA"/>
    <w:lvl w:ilvl="0" w:tplc="B96284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922C7"/>
    <w:multiLevelType w:val="hybridMultilevel"/>
    <w:tmpl w:val="DE223D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01376">
    <w:abstractNumId w:val="2"/>
  </w:num>
  <w:num w:numId="2" w16cid:durableId="324742808">
    <w:abstractNumId w:val="3"/>
  </w:num>
  <w:num w:numId="3" w16cid:durableId="1994022078">
    <w:abstractNumId w:val="1"/>
  </w:num>
  <w:num w:numId="4" w16cid:durableId="92068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BE"/>
    <w:rsid w:val="00215453"/>
    <w:rsid w:val="002E7B8B"/>
    <w:rsid w:val="002F68F7"/>
    <w:rsid w:val="00357727"/>
    <w:rsid w:val="003C6E5A"/>
    <w:rsid w:val="004845BB"/>
    <w:rsid w:val="005344F6"/>
    <w:rsid w:val="00594CF9"/>
    <w:rsid w:val="00652C66"/>
    <w:rsid w:val="006C0A91"/>
    <w:rsid w:val="00733A77"/>
    <w:rsid w:val="007F775B"/>
    <w:rsid w:val="00827FBE"/>
    <w:rsid w:val="008418E4"/>
    <w:rsid w:val="00853CED"/>
    <w:rsid w:val="009D1395"/>
    <w:rsid w:val="00A75692"/>
    <w:rsid w:val="00A94663"/>
    <w:rsid w:val="00B336BF"/>
    <w:rsid w:val="00B84B01"/>
    <w:rsid w:val="00B95EBB"/>
    <w:rsid w:val="00BB735D"/>
    <w:rsid w:val="00C22A68"/>
    <w:rsid w:val="00CC4A43"/>
    <w:rsid w:val="00DD3327"/>
    <w:rsid w:val="00FD577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9EEE0"/>
  <w15:chartTrackingRefBased/>
  <w15:docId w15:val="{A9EA64B4-CBD9-4412-B13B-7797452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3327"/>
  </w:style>
  <w:style w:type="paragraph" w:styleId="Noga">
    <w:name w:val="footer"/>
    <w:basedOn w:val="Navaden"/>
    <w:link w:val="NogaZnak"/>
    <w:uiPriority w:val="99"/>
    <w:unhideWhenUsed/>
    <w:rsid w:val="00DD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3327"/>
  </w:style>
  <w:style w:type="paragraph" w:styleId="Odstavekseznama">
    <w:name w:val="List Paragraph"/>
    <w:basedOn w:val="Navaden"/>
    <w:uiPriority w:val="34"/>
    <w:qFormat/>
    <w:rsid w:val="00B3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0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2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665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1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0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8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40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89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9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17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43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8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063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0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4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111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5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6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4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3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47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88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6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7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695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163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dss.showdown.si/images/sdss_banapi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D58A34-01FD-4EE6-BCD0-011942F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</dc:creator>
  <cp:keywords/>
  <dc:description/>
  <cp:lastModifiedBy>peter zidar</cp:lastModifiedBy>
  <cp:revision>8</cp:revision>
  <cp:lastPrinted>2019-03-18T20:31:00Z</cp:lastPrinted>
  <dcterms:created xsi:type="dcterms:W3CDTF">2025-03-19T09:27:00Z</dcterms:created>
  <dcterms:modified xsi:type="dcterms:W3CDTF">2025-12-07T14:19:00Z</dcterms:modified>
</cp:coreProperties>
</file>